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B561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B5614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B5614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97292E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</w:t>
                  </w:r>
                  <w:r w:rsidR="00B5614F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7292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8467F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8467F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35A7F" w:rsidRPr="00635A7F" w:rsidRDefault="00635A7F" w:rsidP="00635A7F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742ADD" w:rsidRPr="00742ADD" w:rsidRDefault="00742ADD" w:rsidP="00742ADD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467FD" w:rsidRDefault="008467FD" w:rsidP="008467FD">
      <w:pPr>
        <w:pStyle w:val="PargrafodaLista"/>
        <w:ind w:left="993"/>
        <w:rPr>
          <w:rFonts w:ascii="Arial" w:hAnsi="Arial" w:cs="Arial"/>
          <w:sz w:val="20"/>
          <w:szCs w:val="20"/>
          <w:lang w:val="pt-BR"/>
        </w:rPr>
      </w:pPr>
      <w:r w:rsidRPr="008467FD">
        <w:rPr>
          <w:rFonts w:ascii="Arial" w:hAnsi="Arial" w:cs="Arial"/>
          <w:sz w:val="20"/>
          <w:szCs w:val="20"/>
          <w:lang w:val="pt-BR"/>
        </w:rPr>
        <w:t xml:space="preserve">3.1. </w:t>
      </w:r>
      <w:r w:rsidR="00B5614F" w:rsidRPr="008467FD">
        <w:rPr>
          <w:rFonts w:ascii="Arial" w:hAnsi="Arial" w:cs="Arial"/>
          <w:sz w:val="20"/>
          <w:szCs w:val="20"/>
          <w:lang w:val="pt-BR"/>
        </w:rPr>
        <w:t xml:space="preserve">Plano de Ação – </w:t>
      </w:r>
      <w:r w:rsidRPr="008467FD">
        <w:rPr>
          <w:rFonts w:ascii="Arial" w:hAnsi="Arial" w:cs="Arial"/>
          <w:sz w:val="20"/>
          <w:szCs w:val="20"/>
          <w:lang w:val="pt-BR"/>
        </w:rPr>
        <w:t>Edital n° 00</w:t>
      </w:r>
      <w:r w:rsidR="00B5614F">
        <w:rPr>
          <w:rFonts w:ascii="Arial" w:hAnsi="Arial" w:cs="Arial"/>
          <w:sz w:val="20"/>
          <w:szCs w:val="20"/>
          <w:lang w:val="pt-BR"/>
        </w:rPr>
        <w:t>2</w:t>
      </w:r>
      <w:r w:rsidRPr="008467FD">
        <w:rPr>
          <w:rFonts w:ascii="Arial" w:hAnsi="Arial" w:cs="Arial"/>
          <w:sz w:val="20"/>
          <w:szCs w:val="20"/>
          <w:lang w:val="pt-BR"/>
        </w:rPr>
        <w:t xml:space="preserve">/2019 </w:t>
      </w:r>
      <w:r w:rsidR="00B5614F">
        <w:rPr>
          <w:rFonts w:ascii="Arial" w:hAnsi="Arial" w:cs="Arial"/>
          <w:sz w:val="20"/>
          <w:szCs w:val="20"/>
          <w:lang w:val="pt-BR"/>
        </w:rPr>
        <w:t>– Patrimônio Cultural.</w:t>
      </w:r>
    </w:p>
    <w:p w:rsidR="008467FD" w:rsidRDefault="008467FD" w:rsidP="008467FD">
      <w:pPr>
        <w:pStyle w:val="PargrafodaLista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724AE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95D83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1012D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4175"/>
    <w:rsid w:val="00626459"/>
    <w:rsid w:val="00626DCD"/>
    <w:rsid w:val="006272C6"/>
    <w:rsid w:val="00627782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947"/>
    <w:rsid w:val="00803B9E"/>
    <w:rsid w:val="0081480C"/>
    <w:rsid w:val="0081507E"/>
    <w:rsid w:val="00820287"/>
    <w:rsid w:val="008211CF"/>
    <w:rsid w:val="00823D84"/>
    <w:rsid w:val="0082586A"/>
    <w:rsid w:val="00826195"/>
    <w:rsid w:val="00826888"/>
    <w:rsid w:val="00830146"/>
    <w:rsid w:val="008311F1"/>
    <w:rsid w:val="008322E1"/>
    <w:rsid w:val="008341A9"/>
    <w:rsid w:val="0084128F"/>
    <w:rsid w:val="008467FD"/>
    <w:rsid w:val="00847A1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1D1A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52D"/>
    <w:rsid w:val="009A7A15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5012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5614F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C3DF028-8327-4036-90B3-2D82A94A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CB1-56F8-4D18-9AAF-05429ED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4-12T12:52:00Z</cp:lastPrinted>
  <dcterms:created xsi:type="dcterms:W3CDTF">2019-06-11T20:30:00Z</dcterms:created>
  <dcterms:modified xsi:type="dcterms:W3CDTF">2019-06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